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47"/>
        <w:tblW w:w="9923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42"/>
        <w:gridCol w:w="847"/>
        <w:gridCol w:w="707"/>
        <w:gridCol w:w="208"/>
        <w:gridCol w:w="566"/>
        <w:gridCol w:w="1428"/>
        <w:gridCol w:w="386"/>
        <w:gridCol w:w="30"/>
        <w:gridCol w:w="207"/>
        <w:gridCol w:w="1334"/>
        <w:gridCol w:w="1086"/>
      </w:tblGrid>
      <w:tr w:rsidR="006C4FB9" w:rsidRPr="00207879" w14:paraId="4B95703A" w14:textId="77777777" w:rsidTr="00372413">
        <w:trPr>
          <w:trHeight w:val="137"/>
        </w:trPr>
        <w:tc>
          <w:tcPr>
            <w:tcW w:w="7266" w:type="dxa"/>
            <w:gridSpan w:val="8"/>
            <w:tcBorders>
              <w:top w:val="nil"/>
            </w:tcBorders>
            <w:hideMark/>
          </w:tcPr>
          <w:p w14:paraId="641071AF" w14:textId="77777777" w:rsidR="006C4FB9" w:rsidRPr="00E250EC" w:rsidRDefault="006C4FB9" w:rsidP="0037241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1B5">
              <w:rPr>
                <w:rFonts w:cs="Arial"/>
                <w:b/>
                <w:sz w:val="24"/>
                <w:szCs w:val="20"/>
              </w:rPr>
              <w:t>SOLICITAÇÃO DE PARTICIPAÇÃO EM CURSOS DE IDIOMAS</w:t>
            </w:r>
          </w:p>
        </w:tc>
        <w:tc>
          <w:tcPr>
            <w:tcW w:w="2657" w:type="dxa"/>
            <w:gridSpan w:val="4"/>
            <w:tcBorders>
              <w:top w:val="nil"/>
            </w:tcBorders>
            <w:vAlign w:val="center"/>
            <w:hideMark/>
          </w:tcPr>
          <w:p w14:paraId="65E6353E" w14:textId="77777777" w:rsidR="006C4FB9" w:rsidRDefault="006C4FB9" w:rsidP="00372413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207879">
              <w:rPr>
                <w:sz w:val="16"/>
                <w:szCs w:val="16"/>
              </w:rPr>
              <w:t xml:space="preserve">               Classificação: Reservado</w:t>
            </w:r>
          </w:p>
        </w:tc>
      </w:tr>
      <w:tr w:rsidR="006C4FB9" w:rsidRPr="00207879" w14:paraId="4D294BD1" w14:textId="77777777" w:rsidTr="00372413">
        <w:trPr>
          <w:trHeight w:val="20"/>
        </w:trPr>
        <w:tc>
          <w:tcPr>
            <w:tcW w:w="7266" w:type="dxa"/>
            <w:gridSpan w:val="8"/>
            <w:tcBorders>
              <w:bottom w:val="nil"/>
            </w:tcBorders>
          </w:tcPr>
          <w:p w14:paraId="3EFF3FB5" w14:textId="77777777" w:rsidR="006C4FB9" w:rsidRDefault="006C4FB9" w:rsidP="00372413">
            <w:pPr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657" w:type="dxa"/>
            <w:gridSpan w:val="4"/>
            <w:tcBorders>
              <w:bottom w:val="nil"/>
            </w:tcBorders>
            <w:vAlign w:val="center"/>
            <w:hideMark/>
          </w:tcPr>
          <w:p w14:paraId="613BC60A" w14:textId="77777777" w:rsidR="006C4FB9" w:rsidRDefault="00E250EC" w:rsidP="00372413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t xml:space="preserve">                 </w:t>
            </w:r>
            <w:r w:rsidR="002B76BD" w:rsidRPr="00207879">
              <w:rPr>
                <w:noProof/>
                <w:sz w:val="16"/>
                <w:szCs w:val="16"/>
                <w:lang w:eastAsia="pt-BR"/>
              </w:rPr>
              <w:drawing>
                <wp:inline distT="0" distB="0" distL="0" distR="0" wp14:anchorId="3A4EB81E" wp14:editId="78FA3B13">
                  <wp:extent cx="847725" cy="228600"/>
                  <wp:effectExtent l="0" t="0" r="9525" b="0"/>
                  <wp:docPr id="1" name="Imagem 2" descr="Descrição: Cemig D p&amp;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Cemig D p&amp;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t="-5296" b="3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FB9" w:rsidRPr="00E250EC" w14:paraId="113CFD8A" w14:textId="77777777" w:rsidTr="00372413">
        <w:trPr>
          <w:trHeight w:val="20"/>
        </w:trPr>
        <w:tc>
          <w:tcPr>
            <w:tcW w:w="9923" w:type="dxa"/>
            <w:gridSpan w:val="12"/>
            <w:tcBorders>
              <w:top w:val="nil"/>
              <w:bottom w:val="single" w:sz="12" w:space="0" w:color="auto"/>
            </w:tcBorders>
            <w:vAlign w:val="center"/>
          </w:tcPr>
          <w:p w14:paraId="444E7721" w14:textId="77777777" w:rsidR="006C4FB9" w:rsidRPr="00E250EC" w:rsidRDefault="006C4FB9" w:rsidP="00372413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0EC">
              <w:rPr>
                <w:b/>
                <w:sz w:val="16"/>
                <w:szCs w:val="16"/>
              </w:rPr>
              <w:t>Idioma</w:t>
            </w:r>
            <w:r w:rsidRPr="00E250EC"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E250E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250E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250EC">
              <w:rPr>
                <w:rFonts w:cs="Arial"/>
                <w:sz w:val="16"/>
                <w:szCs w:val="16"/>
              </w:rPr>
            </w:r>
            <w:r w:rsidRPr="00E250EC">
              <w:rPr>
                <w:rFonts w:cs="Arial"/>
                <w:sz w:val="16"/>
                <w:szCs w:val="16"/>
              </w:rPr>
              <w:fldChar w:fldCharType="separate"/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C4FB9" w:rsidRPr="00E250EC" w14:paraId="517924AC" w14:textId="77777777" w:rsidTr="00372413">
        <w:trPr>
          <w:trHeight w:val="397"/>
        </w:trPr>
        <w:tc>
          <w:tcPr>
            <w:tcW w:w="6880" w:type="dxa"/>
            <w:gridSpan w:val="7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6BD754B9" w14:textId="77777777" w:rsidR="006C4FB9" w:rsidRPr="00E250EC" w:rsidRDefault="006C4FB9" w:rsidP="00372413">
            <w:pPr>
              <w:spacing w:after="0" w:line="360" w:lineRule="auto"/>
              <w:rPr>
                <w:rFonts w:ascii="Arial" w:eastAsia="Times New Roman" w:hAnsi="Arial"/>
                <w:sz w:val="16"/>
                <w:szCs w:val="16"/>
                <w:lang w:val="en-US"/>
              </w:rPr>
            </w:pPr>
            <w:proofErr w:type="spellStart"/>
            <w:r w:rsidRPr="00E250EC">
              <w:rPr>
                <w:b/>
                <w:sz w:val="16"/>
                <w:szCs w:val="16"/>
                <w:lang w:val="en-US"/>
              </w:rPr>
              <w:t>Entidade</w:t>
            </w:r>
            <w:proofErr w:type="spellEnd"/>
            <w:r w:rsidRPr="00E250E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50EC">
              <w:rPr>
                <w:b/>
                <w:sz w:val="16"/>
                <w:szCs w:val="16"/>
                <w:lang w:val="en-US"/>
              </w:rPr>
              <w:t>promotora</w:t>
            </w:r>
            <w:proofErr w:type="spellEnd"/>
            <w:r w:rsidRPr="00E250EC">
              <w:rPr>
                <w:b/>
                <w:sz w:val="16"/>
                <w:szCs w:val="16"/>
                <w:lang w:val="en-US"/>
              </w:rPr>
              <w:t>:</w:t>
            </w:r>
            <w:r w:rsidRPr="00E250EC">
              <w:rPr>
                <w:sz w:val="16"/>
                <w:szCs w:val="16"/>
                <w:lang w:val="en-US"/>
              </w:rPr>
              <w:t xml:space="preserve">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250EC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  <w:tc>
          <w:tcPr>
            <w:tcW w:w="3043" w:type="dxa"/>
            <w:gridSpan w:val="5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3EDA22E3" w14:textId="77777777" w:rsidR="006C4FB9" w:rsidRPr="00E250EC" w:rsidRDefault="006C4FB9" w:rsidP="00ED21B6">
            <w:pPr>
              <w:spacing w:after="0" w:line="36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E250EC">
              <w:rPr>
                <w:b/>
                <w:sz w:val="16"/>
                <w:szCs w:val="16"/>
              </w:rPr>
              <w:t>CNPJ:</w:t>
            </w:r>
            <w:r w:rsidRPr="00E250EC">
              <w:rPr>
                <w:sz w:val="16"/>
                <w:szCs w:val="16"/>
              </w:rPr>
              <w:t xml:space="preserve"> </w:t>
            </w:r>
            <w:r w:rsidR="00ED21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D21B6">
              <w:rPr>
                <w:sz w:val="16"/>
                <w:szCs w:val="16"/>
              </w:rPr>
              <w:instrText xml:space="preserve"> FORMTEXT </w:instrText>
            </w:r>
            <w:r w:rsidR="00ED21B6">
              <w:rPr>
                <w:sz w:val="16"/>
                <w:szCs w:val="16"/>
              </w:rPr>
            </w:r>
            <w:r w:rsidR="00ED21B6">
              <w:rPr>
                <w:sz w:val="16"/>
                <w:szCs w:val="16"/>
              </w:rPr>
              <w:fldChar w:fldCharType="separate"/>
            </w:r>
            <w:r w:rsidR="00ED21B6">
              <w:rPr>
                <w:noProof/>
                <w:sz w:val="16"/>
                <w:szCs w:val="16"/>
              </w:rPr>
              <w:t> </w:t>
            </w:r>
            <w:r w:rsidR="00ED21B6">
              <w:rPr>
                <w:noProof/>
                <w:sz w:val="16"/>
                <w:szCs w:val="16"/>
              </w:rPr>
              <w:t> </w:t>
            </w:r>
            <w:r w:rsidR="00ED21B6">
              <w:rPr>
                <w:noProof/>
                <w:sz w:val="16"/>
                <w:szCs w:val="16"/>
              </w:rPr>
              <w:t> </w:t>
            </w:r>
            <w:r w:rsidR="00ED21B6">
              <w:rPr>
                <w:noProof/>
                <w:sz w:val="16"/>
                <w:szCs w:val="16"/>
              </w:rPr>
              <w:t> </w:t>
            </w:r>
            <w:r w:rsidR="00ED21B6">
              <w:rPr>
                <w:noProof/>
                <w:sz w:val="16"/>
                <w:szCs w:val="16"/>
              </w:rPr>
              <w:t> </w:t>
            </w:r>
            <w:r w:rsidR="00ED21B6">
              <w:rPr>
                <w:sz w:val="16"/>
                <w:szCs w:val="16"/>
              </w:rPr>
              <w:fldChar w:fldCharType="end"/>
            </w:r>
          </w:p>
        </w:tc>
      </w:tr>
      <w:tr w:rsidR="006C4FB9" w:rsidRPr="00E250EC" w14:paraId="78B4F8C2" w14:textId="77777777" w:rsidTr="00372413">
        <w:trPr>
          <w:trHeight w:val="397"/>
        </w:trPr>
        <w:tc>
          <w:tcPr>
            <w:tcW w:w="9923" w:type="dxa"/>
            <w:gridSpan w:val="12"/>
            <w:tcBorders>
              <w:top w:val="nil"/>
              <w:bottom w:val="nil"/>
            </w:tcBorders>
            <w:vAlign w:val="center"/>
            <w:hideMark/>
          </w:tcPr>
          <w:p w14:paraId="2F80BBE4" w14:textId="77777777" w:rsidR="006C4FB9" w:rsidRPr="00E250EC" w:rsidRDefault="006C4FB9" w:rsidP="00372413">
            <w:pPr>
              <w:spacing w:after="0" w:line="360" w:lineRule="auto"/>
              <w:rPr>
                <w:rFonts w:ascii="Arial" w:eastAsia="Times New Roman" w:hAnsi="Arial"/>
                <w:sz w:val="16"/>
                <w:szCs w:val="16"/>
                <w:lang w:val="en-US"/>
              </w:rPr>
            </w:pPr>
            <w:proofErr w:type="spellStart"/>
            <w:r w:rsidRPr="00E250EC">
              <w:rPr>
                <w:b/>
                <w:sz w:val="16"/>
                <w:szCs w:val="16"/>
                <w:lang w:val="en-US"/>
              </w:rPr>
              <w:t>Endereço</w:t>
            </w:r>
            <w:proofErr w:type="spellEnd"/>
            <w:r w:rsidRPr="00E250EC">
              <w:rPr>
                <w:b/>
                <w:sz w:val="16"/>
                <w:szCs w:val="16"/>
                <w:lang w:val="en-US"/>
              </w:rPr>
              <w:t>:</w:t>
            </w:r>
            <w:r w:rsidRPr="00E250EC">
              <w:rPr>
                <w:sz w:val="16"/>
                <w:szCs w:val="16"/>
                <w:lang w:val="en-US"/>
              </w:rPr>
              <w:t xml:space="preserve">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50EC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</w:tr>
      <w:tr w:rsidR="006C4FB9" w:rsidRPr="00E250EC" w14:paraId="4A4FA378" w14:textId="77777777" w:rsidTr="00372413">
        <w:trPr>
          <w:trHeight w:val="397"/>
        </w:trPr>
        <w:tc>
          <w:tcPr>
            <w:tcW w:w="7296" w:type="dxa"/>
            <w:gridSpan w:val="9"/>
            <w:tcBorders>
              <w:top w:val="nil"/>
              <w:bottom w:val="nil"/>
            </w:tcBorders>
            <w:vAlign w:val="center"/>
            <w:hideMark/>
          </w:tcPr>
          <w:p w14:paraId="51B82FFF" w14:textId="77777777" w:rsidR="006C4FB9" w:rsidRPr="00E250EC" w:rsidRDefault="006C4FB9" w:rsidP="00372413">
            <w:pPr>
              <w:spacing w:after="0" w:line="360" w:lineRule="auto"/>
              <w:rPr>
                <w:rFonts w:ascii="Arial" w:eastAsia="Times New Roman" w:hAnsi="Arial"/>
                <w:color w:val="00B0F0"/>
                <w:sz w:val="16"/>
                <w:szCs w:val="16"/>
                <w:lang w:val="en-US"/>
              </w:rPr>
            </w:pPr>
            <w:proofErr w:type="spellStart"/>
            <w:r w:rsidRPr="00E250EC">
              <w:rPr>
                <w:b/>
                <w:sz w:val="16"/>
                <w:szCs w:val="16"/>
                <w:lang w:val="en-US"/>
              </w:rPr>
              <w:t>Cidade</w:t>
            </w:r>
            <w:proofErr w:type="spellEnd"/>
            <w:r w:rsidRPr="00E250EC">
              <w:rPr>
                <w:b/>
                <w:sz w:val="16"/>
                <w:szCs w:val="16"/>
                <w:lang w:val="en-US"/>
              </w:rPr>
              <w:t>:</w:t>
            </w:r>
            <w:r w:rsidRPr="00E250EC">
              <w:rPr>
                <w:sz w:val="16"/>
                <w:szCs w:val="16"/>
                <w:lang w:val="en-US"/>
              </w:rPr>
              <w:t xml:space="preserve">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0EC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  <w:r w:rsidRPr="00E250EC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2627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14:paraId="22163DDA" w14:textId="77777777" w:rsidR="006C4FB9" w:rsidRPr="00E250EC" w:rsidRDefault="006C4FB9" w:rsidP="00372413">
            <w:pPr>
              <w:spacing w:after="0" w:line="360" w:lineRule="auto"/>
              <w:rPr>
                <w:rFonts w:ascii="Arial" w:eastAsia="Times New Roman" w:hAnsi="Arial"/>
                <w:color w:val="00B0F0"/>
                <w:sz w:val="16"/>
                <w:szCs w:val="16"/>
              </w:rPr>
            </w:pPr>
            <w:r w:rsidRPr="00E250EC">
              <w:rPr>
                <w:b/>
                <w:sz w:val="16"/>
                <w:szCs w:val="16"/>
              </w:rPr>
              <w:t>Estado:</w:t>
            </w:r>
            <w:r w:rsidRPr="00E250EC">
              <w:rPr>
                <w:sz w:val="16"/>
                <w:szCs w:val="16"/>
              </w:rPr>
              <w:t xml:space="preserve">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</w:tr>
      <w:tr w:rsidR="00372413" w:rsidRPr="00E250EC" w14:paraId="16157D30" w14:textId="77777777" w:rsidTr="00372413">
        <w:trPr>
          <w:trHeight w:val="397"/>
        </w:trPr>
        <w:tc>
          <w:tcPr>
            <w:tcW w:w="3082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6C3F132D" w14:textId="77777777" w:rsidR="00372413" w:rsidRPr="00E250EC" w:rsidRDefault="00372413" w:rsidP="00372413">
            <w:pPr>
              <w:spacing w:after="0" w:line="36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E250EC">
              <w:rPr>
                <w:b/>
                <w:sz w:val="16"/>
                <w:szCs w:val="16"/>
              </w:rPr>
              <w:t>Telefone:</w:t>
            </w:r>
            <w:r w:rsidRPr="00E250EC">
              <w:rPr>
                <w:sz w:val="16"/>
                <w:szCs w:val="16"/>
              </w:rPr>
              <w:t xml:space="preserve">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  <w:tc>
          <w:tcPr>
            <w:tcW w:w="6841" w:type="dxa"/>
            <w:gridSpan w:val="11"/>
            <w:tcBorders>
              <w:top w:val="nil"/>
              <w:left w:val="nil"/>
              <w:bottom w:val="nil"/>
            </w:tcBorders>
            <w:vAlign w:val="center"/>
            <w:hideMark/>
          </w:tcPr>
          <w:p w14:paraId="4ACF845B" w14:textId="77777777" w:rsidR="00372413" w:rsidRPr="00E250EC" w:rsidRDefault="00ED21B6" w:rsidP="00372413">
            <w:pPr>
              <w:spacing w:after="0" w:line="360" w:lineRule="auto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</w:t>
            </w:r>
            <w:r w:rsidR="00372413" w:rsidRPr="00E250EC">
              <w:rPr>
                <w:b/>
                <w:sz w:val="16"/>
                <w:szCs w:val="16"/>
              </w:rPr>
              <w:t>E-mail:</w:t>
            </w:r>
            <w:r w:rsidR="00372413" w:rsidRPr="00E250EC">
              <w:rPr>
                <w:sz w:val="16"/>
                <w:szCs w:val="16"/>
              </w:rPr>
              <w:t xml:space="preserve"> </w:t>
            </w:r>
            <w:r w:rsidR="00372413"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372413" w:rsidRPr="00E250EC">
              <w:rPr>
                <w:sz w:val="16"/>
                <w:szCs w:val="16"/>
              </w:rPr>
              <w:instrText xml:space="preserve"> FORMTEXT </w:instrText>
            </w:r>
            <w:r w:rsidR="00372413" w:rsidRPr="00E250EC">
              <w:rPr>
                <w:sz w:val="16"/>
                <w:szCs w:val="16"/>
              </w:rPr>
            </w:r>
            <w:r w:rsidR="00372413" w:rsidRPr="00E250EC">
              <w:rPr>
                <w:sz w:val="16"/>
                <w:szCs w:val="16"/>
              </w:rPr>
              <w:fldChar w:fldCharType="separate"/>
            </w:r>
            <w:r w:rsidR="00372413" w:rsidRPr="00E250EC">
              <w:rPr>
                <w:sz w:val="16"/>
                <w:szCs w:val="16"/>
              </w:rPr>
              <w:t> </w:t>
            </w:r>
            <w:r w:rsidR="00372413" w:rsidRPr="00E250EC">
              <w:rPr>
                <w:sz w:val="16"/>
                <w:szCs w:val="16"/>
              </w:rPr>
              <w:t> </w:t>
            </w:r>
            <w:r w:rsidR="00372413" w:rsidRPr="00E250EC">
              <w:rPr>
                <w:sz w:val="16"/>
                <w:szCs w:val="16"/>
              </w:rPr>
              <w:t> </w:t>
            </w:r>
            <w:r w:rsidR="00372413" w:rsidRPr="00E250EC">
              <w:rPr>
                <w:sz w:val="16"/>
                <w:szCs w:val="16"/>
              </w:rPr>
              <w:t> </w:t>
            </w:r>
            <w:r w:rsidR="00372413" w:rsidRPr="00E250EC">
              <w:rPr>
                <w:sz w:val="16"/>
                <w:szCs w:val="16"/>
              </w:rPr>
              <w:t> </w:t>
            </w:r>
            <w:r w:rsidR="00372413" w:rsidRPr="00E250EC">
              <w:rPr>
                <w:sz w:val="16"/>
                <w:szCs w:val="16"/>
              </w:rPr>
              <w:fldChar w:fldCharType="end"/>
            </w:r>
          </w:p>
        </w:tc>
      </w:tr>
      <w:tr w:rsidR="006C4FB9" w:rsidRPr="00E250EC" w14:paraId="5FB9D587" w14:textId="77777777" w:rsidTr="00372413">
        <w:trPr>
          <w:trHeight w:val="397"/>
        </w:trPr>
        <w:tc>
          <w:tcPr>
            <w:tcW w:w="9923" w:type="dxa"/>
            <w:gridSpan w:val="12"/>
            <w:tcBorders>
              <w:top w:val="nil"/>
              <w:bottom w:val="single" w:sz="18" w:space="0" w:color="auto"/>
            </w:tcBorders>
            <w:vAlign w:val="center"/>
            <w:hideMark/>
          </w:tcPr>
          <w:p w14:paraId="51706404" w14:textId="77777777" w:rsidR="006C4FB9" w:rsidRPr="00E250EC" w:rsidRDefault="006C4FB9" w:rsidP="00372413">
            <w:pPr>
              <w:spacing w:after="0" w:line="36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E250EC">
              <w:rPr>
                <w:b/>
                <w:sz w:val="16"/>
                <w:szCs w:val="16"/>
              </w:rPr>
              <w:t>Contato:</w:t>
            </w:r>
            <w:r w:rsidRPr="00E250EC">
              <w:rPr>
                <w:sz w:val="16"/>
                <w:szCs w:val="16"/>
              </w:rPr>
              <w:t xml:space="preserve">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</w:tr>
      <w:tr w:rsidR="006C4FB9" w:rsidRPr="00E250EC" w14:paraId="4CBBB56E" w14:textId="77777777" w:rsidTr="00372413">
        <w:trPr>
          <w:trHeight w:val="20"/>
        </w:trPr>
        <w:tc>
          <w:tcPr>
            <w:tcW w:w="3124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18158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E250EC">
              <w:rPr>
                <w:b/>
                <w:sz w:val="16"/>
                <w:szCs w:val="16"/>
              </w:rPr>
              <w:t>Participante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0BFCFD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E250EC">
              <w:rPr>
                <w:b/>
                <w:sz w:val="16"/>
                <w:szCs w:val="16"/>
              </w:rPr>
              <w:t>NP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F53EAB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E250EC">
              <w:rPr>
                <w:b/>
                <w:sz w:val="16"/>
                <w:szCs w:val="16"/>
              </w:rPr>
              <w:t>Órgão</w:t>
            </w:r>
          </w:p>
        </w:tc>
        <w:tc>
          <w:tcPr>
            <w:tcW w:w="7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71E7E9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E250EC">
              <w:rPr>
                <w:b/>
                <w:sz w:val="16"/>
                <w:szCs w:val="16"/>
              </w:rPr>
              <w:t>Diretoria</w:t>
            </w:r>
          </w:p>
        </w:tc>
        <w:tc>
          <w:tcPr>
            <w:tcW w:w="2051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A9B8E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E250EC">
              <w:rPr>
                <w:b/>
                <w:sz w:val="16"/>
                <w:szCs w:val="16"/>
              </w:rPr>
              <w:t>Título do cargo</w:t>
            </w:r>
          </w:p>
        </w:tc>
        <w:tc>
          <w:tcPr>
            <w:tcW w:w="13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8E5C1F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b/>
                <w:position w:val="-12"/>
                <w:sz w:val="16"/>
                <w:szCs w:val="16"/>
              </w:rPr>
            </w:pPr>
            <w:r w:rsidRPr="00E250EC">
              <w:rPr>
                <w:b/>
                <w:position w:val="-12"/>
                <w:sz w:val="16"/>
                <w:szCs w:val="16"/>
              </w:rPr>
              <w:t>Nível cargo</w:t>
            </w:r>
          </w:p>
          <w:p w14:paraId="6D70DA50" w14:textId="77777777" w:rsidR="006C4FB9" w:rsidRPr="00E250EC" w:rsidRDefault="00372413" w:rsidP="00372413">
            <w:pPr>
              <w:spacing w:after="0"/>
              <w:jc w:val="center"/>
              <w:rPr>
                <w:rFonts w:ascii="Arial" w:eastAsia="Times New Roman" w:hAnsi="Arial"/>
                <w:b/>
                <w:position w:val="-12"/>
                <w:sz w:val="16"/>
                <w:szCs w:val="16"/>
              </w:rPr>
            </w:pPr>
            <w:r>
              <w:rPr>
                <w:b/>
                <w:position w:val="-12"/>
                <w:sz w:val="16"/>
                <w:szCs w:val="16"/>
              </w:rPr>
              <w:t>(PTAO, P</w:t>
            </w:r>
            <w:r w:rsidR="006C4FB9" w:rsidRPr="00E250EC">
              <w:rPr>
                <w:b/>
                <w:position w:val="-12"/>
                <w:sz w:val="16"/>
                <w:szCs w:val="16"/>
              </w:rPr>
              <w:t>U ou Cargo de Liderança)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1D743317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b/>
                <w:position w:val="-12"/>
                <w:sz w:val="16"/>
                <w:szCs w:val="16"/>
              </w:rPr>
            </w:pPr>
            <w:r w:rsidRPr="00E250EC">
              <w:rPr>
                <w:b/>
                <w:position w:val="-12"/>
                <w:sz w:val="16"/>
                <w:szCs w:val="16"/>
              </w:rPr>
              <w:t>Empresa</w:t>
            </w:r>
          </w:p>
          <w:p w14:paraId="0DD8AEEF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b/>
                <w:position w:val="-12"/>
                <w:sz w:val="16"/>
                <w:szCs w:val="16"/>
              </w:rPr>
            </w:pPr>
            <w:r w:rsidRPr="00E250EC">
              <w:rPr>
                <w:b/>
                <w:position w:val="-12"/>
                <w:sz w:val="16"/>
                <w:szCs w:val="16"/>
              </w:rPr>
              <w:t>D, GT ou H?</w:t>
            </w:r>
          </w:p>
        </w:tc>
      </w:tr>
      <w:tr w:rsidR="006C4FB9" w:rsidRPr="00E250EC" w14:paraId="7D7A8DFD" w14:textId="77777777" w:rsidTr="00372413">
        <w:trPr>
          <w:trHeight w:val="567"/>
        </w:trPr>
        <w:tc>
          <w:tcPr>
            <w:tcW w:w="3124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82C160D" w14:textId="77777777" w:rsidR="00E250EC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E250E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E56C970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27AA9EC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6D5B394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F56FD60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742FFBA" w14:textId="77777777" w:rsidR="006C4FB9" w:rsidRPr="00E250EC" w:rsidRDefault="006C4FB9" w:rsidP="00372413">
            <w:pPr>
              <w:spacing w:after="0"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DROPDOWN </w:instrText>
            </w:r>
            <w:r w:rsidR="004824AB">
              <w:rPr>
                <w:sz w:val="16"/>
                <w:szCs w:val="16"/>
              </w:rPr>
            </w:r>
            <w:r w:rsidR="004824AB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  <w:hideMark/>
          </w:tcPr>
          <w:p w14:paraId="005950BA" w14:textId="77777777" w:rsidR="006C4FB9" w:rsidRPr="00E250EC" w:rsidRDefault="006C4FB9" w:rsidP="00372413">
            <w:pPr>
              <w:spacing w:after="0"/>
              <w:rPr>
                <w:rFonts w:ascii="Arial" w:eastAsia="Times New Roman" w:hAnsi="Arial"/>
                <w:sz w:val="16"/>
                <w:szCs w:val="16"/>
              </w:rPr>
            </w:pPr>
            <w:r w:rsidRPr="00E250EC">
              <w:rPr>
                <w:sz w:val="16"/>
                <w:szCs w:val="16"/>
              </w:rPr>
              <w:t xml:space="preserve"> </w:t>
            </w:r>
            <w:r w:rsidR="00876683" w:rsidRPr="00E250EC">
              <w:rPr>
                <w:sz w:val="16"/>
                <w:szCs w:val="16"/>
              </w:rPr>
              <w:t>CEMIG</w:t>
            </w:r>
            <w:r w:rsidRPr="00E250EC">
              <w:rPr>
                <w:sz w:val="16"/>
                <w:szCs w:val="16"/>
              </w:rPr>
              <w:t xml:space="preserve">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DROPDOWN </w:instrText>
            </w:r>
            <w:r w:rsidR="004824AB">
              <w:rPr>
                <w:sz w:val="16"/>
                <w:szCs w:val="16"/>
              </w:rPr>
            </w:r>
            <w:r w:rsidR="004824AB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</w:tr>
      <w:tr w:rsidR="00943026" w:rsidRPr="00E250EC" w14:paraId="6F3E88E5" w14:textId="77777777" w:rsidTr="00372413">
        <w:trPr>
          <w:trHeight w:val="303"/>
        </w:trPr>
        <w:tc>
          <w:tcPr>
            <w:tcW w:w="4886" w:type="dxa"/>
            <w:gridSpan w:val="5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6195F" w14:textId="77777777" w:rsidR="00943026" w:rsidRDefault="00943026" w:rsidP="003724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MESTRE 1</w:t>
            </w:r>
          </w:p>
        </w:tc>
        <w:tc>
          <w:tcPr>
            <w:tcW w:w="5037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8407B" w14:textId="77777777" w:rsidR="00943026" w:rsidRPr="00E250EC" w:rsidRDefault="00943026" w:rsidP="003724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MESTRE 2</w:t>
            </w:r>
          </w:p>
        </w:tc>
      </w:tr>
      <w:tr w:rsidR="00943026" w:rsidRPr="00E250EC" w14:paraId="3C01071A" w14:textId="77777777" w:rsidTr="00372413">
        <w:trPr>
          <w:trHeight w:val="397"/>
        </w:trPr>
        <w:tc>
          <w:tcPr>
            <w:tcW w:w="4886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6ADB4" w14:textId="77777777" w:rsidR="00943026" w:rsidRPr="00943026" w:rsidRDefault="00943026" w:rsidP="00372413">
            <w:pPr>
              <w:spacing w:after="0"/>
              <w:rPr>
                <w:sz w:val="16"/>
                <w:szCs w:val="16"/>
              </w:rPr>
            </w:pPr>
            <w:r w:rsidRPr="00E250EC">
              <w:rPr>
                <w:rFonts w:cs="Arial"/>
                <w:b/>
                <w:sz w:val="16"/>
                <w:szCs w:val="16"/>
              </w:rPr>
              <w:t xml:space="preserve">Período: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  <w:r w:rsidRPr="00E250EC">
              <w:rPr>
                <w:sz w:val="16"/>
                <w:szCs w:val="16"/>
              </w:rPr>
              <w:t xml:space="preserve"> /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  <w:r w:rsidRPr="00E250EC">
              <w:rPr>
                <w:sz w:val="16"/>
                <w:szCs w:val="16"/>
              </w:rPr>
              <w:t xml:space="preserve"> /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  <w:r w:rsidRPr="00E250EC">
              <w:rPr>
                <w:sz w:val="16"/>
                <w:szCs w:val="16"/>
              </w:rPr>
              <w:t xml:space="preserve"> a 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  <w:r w:rsidRPr="00E250EC">
              <w:rPr>
                <w:sz w:val="16"/>
                <w:szCs w:val="16"/>
              </w:rPr>
              <w:t xml:space="preserve"> /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  <w:r w:rsidRPr="00E250EC">
              <w:rPr>
                <w:sz w:val="16"/>
                <w:szCs w:val="16"/>
              </w:rPr>
              <w:t xml:space="preserve"> /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  <w:tc>
          <w:tcPr>
            <w:tcW w:w="503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2BD9C" w14:textId="77777777" w:rsidR="00943026" w:rsidRPr="00E250EC" w:rsidRDefault="00943026" w:rsidP="003724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E250EC">
              <w:rPr>
                <w:rFonts w:cs="Arial"/>
                <w:b/>
                <w:sz w:val="16"/>
                <w:szCs w:val="16"/>
              </w:rPr>
              <w:t xml:space="preserve">Período: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  <w:r w:rsidRPr="00E250EC">
              <w:rPr>
                <w:sz w:val="16"/>
                <w:szCs w:val="16"/>
              </w:rPr>
              <w:t xml:space="preserve"> /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  <w:r w:rsidRPr="00E250EC">
              <w:rPr>
                <w:sz w:val="16"/>
                <w:szCs w:val="16"/>
              </w:rPr>
              <w:t xml:space="preserve"> /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  <w:r w:rsidRPr="00E250EC">
              <w:rPr>
                <w:sz w:val="16"/>
                <w:szCs w:val="16"/>
              </w:rPr>
              <w:t xml:space="preserve"> a 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  <w:r w:rsidRPr="00E250EC">
              <w:rPr>
                <w:sz w:val="16"/>
                <w:szCs w:val="16"/>
              </w:rPr>
              <w:t xml:space="preserve"> /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  <w:r w:rsidRPr="00E250EC">
              <w:rPr>
                <w:sz w:val="16"/>
                <w:szCs w:val="16"/>
              </w:rPr>
              <w:t xml:space="preserve"> / </w:t>
            </w:r>
            <w:r w:rsidRPr="00E250EC">
              <w:rPr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250EC">
              <w:rPr>
                <w:sz w:val="16"/>
                <w:szCs w:val="16"/>
              </w:rPr>
              <w:instrText xml:space="preserve"> FORMTEXT </w:instrText>
            </w:r>
            <w:r w:rsidRPr="00E250EC">
              <w:rPr>
                <w:sz w:val="16"/>
                <w:szCs w:val="16"/>
              </w:rPr>
            </w:r>
            <w:r w:rsidRPr="00E250EC">
              <w:rPr>
                <w:sz w:val="16"/>
                <w:szCs w:val="16"/>
              </w:rPr>
              <w:fldChar w:fldCharType="separate"/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t> </w:t>
            </w:r>
            <w:r w:rsidRPr="00E250EC">
              <w:rPr>
                <w:sz w:val="16"/>
                <w:szCs w:val="16"/>
              </w:rPr>
              <w:fldChar w:fldCharType="end"/>
            </w:r>
          </w:p>
        </w:tc>
      </w:tr>
      <w:tr w:rsidR="00943026" w:rsidRPr="00E250EC" w14:paraId="580EA941" w14:textId="77777777" w:rsidTr="00372413">
        <w:trPr>
          <w:trHeight w:val="397"/>
        </w:trPr>
        <w:tc>
          <w:tcPr>
            <w:tcW w:w="4886" w:type="dxa"/>
            <w:gridSpan w:val="5"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A4CFC" w14:textId="77777777" w:rsidR="00943026" w:rsidRDefault="00943026" w:rsidP="003724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E250EC">
              <w:rPr>
                <w:rFonts w:cs="Arial"/>
                <w:b/>
                <w:sz w:val="16"/>
                <w:szCs w:val="16"/>
              </w:rPr>
              <w:t xml:space="preserve">Carga horária semestral: 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R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50EC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E250EC">
              <w:rPr>
                <w:rFonts w:cs="Arial"/>
                <w:color w:val="000000"/>
                <w:sz w:val="16"/>
                <w:szCs w:val="16"/>
              </w:rPr>
            </w:r>
            <w:r w:rsidRPr="00E250E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250EC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37" w:type="dxa"/>
            <w:gridSpan w:val="7"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81F8A" w14:textId="77777777" w:rsidR="00943026" w:rsidRPr="00E250EC" w:rsidRDefault="00943026" w:rsidP="003724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E250EC">
              <w:rPr>
                <w:rFonts w:cs="Arial"/>
                <w:b/>
                <w:sz w:val="16"/>
                <w:szCs w:val="16"/>
              </w:rPr>
              <w:t xml:space="preserve">Carga horária semestral: 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R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50EC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E250EC">
              <w:rPr>
                <w:rFonts w:cs="Arial"/>
                <w:color w:val="000000"/>
                <w:sz w:val="16"/>
                <w:szCs w:val="16"/>
              </w:rPr>
            </w:r>
            <w:r w:rsidRPr="00E250E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250EC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9D1938" w:rsidRPr="00E250EC" w14:paraId="4F31F75B" w14:textId="77777777" w:rsidTr="00372413">
        <w:trPr>
          <w:trHeight w:val="397"/>
        </w:trPr>
        <w:tc>
          <w:tcPr>
            <w:tcW w:w="4886" w:type="dxa"/>
            <w:gridSpan w:val="5"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E1ABE" w14:textId="69AFC0C6" w:rsidR="009D1938" w:rsidRPr="00E250EC" w:rsidRDefault="009D1938" w:rsidP="009D1938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E250EC">
              <w:rPr>
                <w:rFonts w:cs="Arial"/>
                <w:b/>
                <w:sz w:val="16"/>
                <w:szCs w:val="16"/>
              </w:rPr>
              <w:t xml:space="preserve">Taxa de matrícula: 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E250EC">
              <w:rPr>
                <w:rFonts w:cs="Arial"/>
                <w:sz w:val="16"/>
                <w:szCs w:val="16"/>
              </w:rPr>
              <w:fldChar w:fldCharType="begin">
                <w:ffData>
                  <w:name w:val="VR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50E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250EC">
              <w:rPr>
                <w:rFonts w:cs="Arial"/>
                <w:sz w:val="16"/>
                <w:szCs w:val="16"/>
              </w:rPr>
            </w:r>
            <w:r w:rsidRPr="00E250EC">
              <w:rPr>
                <w:rFonts w:cs="Arial"/>
                <w:sz w:val="16"/>
                <w:szCs w:val="16"/>
              </w:rPr>
              <w:fldChar w:fldCharType="separate"/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037" w:type="dxa"/>
            <w:gridSpan w:val="7"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64B99F" w14:textId="740F1E17" w:rsidR="009D1938" w:rsidRPr="00E250EC" w:rsidRDefault="009D1938" w:rsidP="009D1938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E250EC">
              <w:rPr>
                <w:rFonts w:cs="Arial"/>
                <w:b/>
                <w:sz w:val="16"/>
                <w:szCs w:val="16"/>
              </w:rPr>
              <w:t xml:space="preserve">Taxa de matrícula: 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E250EC">
              <w:rPr>
                <w:rFonts w:cs="Arial"/>
                <w:sz w:val="16"/>
                <w:szCs w:val="16"/>
              </w:rPr>
              <w:fldChar w:fldCharType="begin">
                <w:ffData>
                  <w:name w:val="VR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50E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250EC">
              <w:rPr>
                <w:rFonts w:cs="Arial"/>
                <w:sz w:val="16"/>
                <w:szCs w:val="16"/>
              </w:rPr>
            </w:r>
            <w:r w:rsidRPr="00E250EC">
              <w:rPr>
                <w:rFonts w:cs="Arial"/>
                <w:sz w:val="16"/>
                <w:szCs w:val="16"/>
              </w:rPr>
              <w:fldChar w:fldCharType="separate"/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1938" w:rsidRPr="00E250EC" w14:paraId="481FBF38" w14:textId="77777777" w:rsidTr="00372413">
        <w:trPr>
          <w:trHeight w:val="397"/>
        </w:trPr>
        <w:tc>
          <w:tcPr>
            <w:tcW w:w="4886" w:type="dxa"/>
            <w:gridSpan w:val="5"/>
            <w:tcBorders>
              <w:top w:val="nil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FFE53" w14:textId="6B2DDD3A" w:rsidR="009D1938" w:rsidRPr="00943026" w:rsidRDefault="009D1938" w:rsidP="009D1938">
            <w:pPr>
              <w:spacing w:after="0"/>
              <w:rPr>
                <w:rFonts w:cs="Arial"/>
                <w:sz w:val="16"/>
                <w:szCs w:val="16"/>
              </w:rPr>
            </w:pPr>
            <w:r w:rsidRPr="00E250EC">
              <w:rPr>
                <w:rFonts w:cs="Arial"/>
                <w:b/>
                <w:sz w:val="16"/>
                <w:szCs w:val="16"/>
              </w:rPr>
              <w:t xml:space="preserve">Valor do semestre: 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E250EC">
              <w:rPr>
                <w:rFonts w:cs="Arial"/>
                <w:sz w:val="16"/>
                <w:szCs w:val="16"/>
              </w:rPr>
              <w:fldChar w:fldCharType="begin">
                <w:ffData>
                  <w:name w:val="VR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50E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250EC">
              <w:rPr>
                <w:rFonts w:cs="Arial"/>
                <w:sz w:val="16"/>
                <w:szCs w:val="16"/>
              </w:rPr>
            </w:r>
            <w:r w:rsidRPr="00E250EC">
              <w:rPr>
                <w:rFonts w:cs="Arial"/>
                <w:sz w:val="16"/>
                <w:szCs w:val="16"/>
              </w:rPr>
              <w:fldChar w:fldCharType="separate"/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037" w:type="dxa"/>
            <w:gridSpan w:val="7"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C9C94" w14:textId="053D006C" w:rsidR="009D1938" w:rsidRPr="00E250EC" w:rsidRDefault="009D1938" w:rsidP="009D1938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E250EC">
              <w:rPr>
                <w:rFonts w:cs="Arial"/>
                <w:b/>
                <w:sz w:val="16"/>
                <w:szCs w:val="16"/>
              </w:rPr>
              <w:t xml:space="preserve">Valor do semestre: 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E250EC">
              <w:rPr>
                <w:rFonts w:cs="Arial"/>
                <w:sz w:val="16"/>
                <w:szCs w:val="16"/>
              </w:rPr>
              <w:fldChar w:fldCharType="begin">
                <w:ffData>
                  <w:name w:val="VR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50E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250EC">
              <w:rPr>
                <w:rFonts w:cs="Arial"/>
                <w:sz w:val="16"/>
                <w:szCs w:val="16"/>
              </w:rPr>
            </w:r>
            <w:r w:rsidRPr="00E250EC">
              <w:rPr>
                <w:rFonts w:cs="Arial"/>
                <w:sz w:val="16"/>
                <w:szCs w:val="16"/>
              </w:rPr>
              <w:fldChar w:fldCharType="separate"/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1938" w:rsidRPr="00E250EC" w14:paraId="4F12650E" w14:textId="77777777" w:rsidTr="00372413">
        <w:trPr>
          <w:trHeight w:val="397"/>
        </w:trPr>
        <w:tc>
          <w:tcPr>
            <w:tcW w:w="4886" w:type="dxa"/>
            <w:gridSpan w:val="5"/>
            <w:tcBorders>
              <w:top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9EF0" w14:textId="7BA1A7D6" w:rsidR="009D1938" w:rsidRDefault="009D1938" w:rsidP="009D1938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E250EC">
              <w:rPr>
                <w:rFonts w:cs="Arial"/>
                <w:b/>
                <w:sz w:val="16"/>
                <w:szCs w:val="16"/>
              </w:rPr>
              <w:t xml:space="preserve">Valor do </w:t>
            </w:r>
            <w:r>
              <w:rPr>
                <w:rFonts w:cs="Arial"/>
                <w:b/>
                <w:sz w:val="16"/>
                <w:szCs w:val="16"/>
              </w:rPr>
              <w:t>reembolso</w:t>
            </w:r>
            <w:r w:rsidRPr="00E250EC"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E250EC">
              <w:rPr>
                <w:rFonts w:cs="Arial"/>
                <w:sz w:val="16"/>
                <w:szCs w:val="16"/>
              </w:rPr>
              <w:fldChar w:fldCharType="begin">
                <w:ffData>
                  <w:name w:val="VR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50E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250EC">
              <w:rPr>
                <w:rFonts w:cs="Arial"/>
                <w:sz w:val="16"/>
                <w:szCs w:val="16"/>
              </w:rPr>
            </w:r>
            <w:r w:rsidRPr="00E250EC">
              <w:rPr>
                <w:rFonts w:cs="Arial"/>
                <w:sz w:val="16"/>
                <w:szCs w:val="16"/>
              </w:rPr>
              <w:fldChar w:fldCharType="separate"/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037" w:type="dxa"/>
            <w:gridSpan w:val="7"/>
            <w:tcBorders>
              <w:top w:val="nil"/>
              <w:left w:val="single" w:sz="12" w:space="0" w:color="auto"/>
              <w:bottom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91DA1" w14:textId="539B0B1B" w:rsidR="009D1938" w:rsidRPr="00E250EC" w:rsidRDefault="009D1938" w:rsidP="009D1938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E250EC">
              <w:rPr>
                <w:rFonts w:cs="Arial"/>
                <w:b/>
                <w:sz w:val="16"/>
                <w:szCs w:val="16"/>
              </w:rPr>
              <w:t xml:space="preserve">Valor do </w:t>
            </w:r>
            <w:r>
              <w:rPr>
                <w:rFonts w:cs="Arial"/>
                <w:b/>
                <w:sz w:val="16"/>
                <w:szCs w:val="16"/>
              </w:rPr>
              <w:t>reembolso</w:t>
            </w:r>
            <w:r w:rsidRPr="00E250EC"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E250EC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E250EC">
              <w:rPr>
                <w:rFonts w:cs="Arial"/>
                <w:sz w:val="16"/>
                <w:szCs w:val="16"/>
              </w:rPr>
              <w:fldChar w:fldCharType="begin">
                <w:ffData>
                  <w:name w:val="VR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50E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250EC">
              <w:rPr>
                <w:rFonts w:cs="Arial"/>
                <w:sz w:val="16"/>
                <w:szCs w:val="16"/>
              </w:rPr>
            </w:r>
            <w:r w:rsidRPr="00E250EC">
              <w:rPr>
                <w:rFonts w:cs="Arial"/>
                <w:sz w:val="16"/>
                <w:szCs w:val="16"/>
              </w:rPr>
              <w:fldChar w:fldCharType="separate"/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t> </w:t>
            </w:r>
            <w:r w:rsidRPr="00E250E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1938" w:rsidRPr="00E250EC" w14:paraId="77260E83" w14:textId="77777777" w:rsidTr="00372413">
        <w:trPr>
          <w:trHeight w:val="340"/>
        </w:trPr>
        <w:tc>
          <w:tcPr>
            <w:tcW w:w="9923" w:type="dxa"/>
            <w:gridSpan w:val="12"/>
            <w:tcBorders>
              <w:top w:val="single" w:sz="18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BB370" w14:textId="77777777" w:rsidR="009D1938" w:rsidRDefault="009D1938" w:rsidP="009D19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250EC">
              <w:rPr>
                <w:rFonts w:cs="Arial"/>
                <w:b/>
                <w:sz w:val="16"/>
                <w:szCs w:val="16"/>
              </w:rPr>
              <w:t>Declaro estar ciente e de acordo com os termos da IP-7.9, comprometendo-me a cumpri-la integralmente.</w:t>
            </w:r>
          </w:p>
          <w:p w14:paraId="2EDF9200" w14:textId="77777777" w:rsidR="009D1938" w:rsidRDefault="009D1938" w:rsidP="009D19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7FA7A391" w14:textId="77777777" w:rsidR="009D1938" w:rsidRDefault="009D1938" w:rsidP="009D19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5D3ADD0C" w14:textId="77777777" w:rsidR="009D1938" w:rsidRDefault="009D1938" w:rsidP="009D19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363EFA70" w14:textId="77777777" w:rsidR="009D1938" w:rsidRDefault="009D1938" w:rsidP="009D19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291A75CD" w14:textId="77777777" w:rsidR="009D1938" w:rsidRPr="00E250EC" w:rsidRDefault="009D1938" w:rsidP="009D19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D1938" w:rsidRPr="00E250EC" w14:paraId="7E863F2C" w14:textId="77777777" w:rsidTr="00DE6BA7">
        <w:trPr>
          <w:trHeight w:val="506"/>
        </w:trPr>
        <w:tc>
          <w:tcPr>
            <w:tcW w:w="9923" w:type="dxa"/>
            <w:gridSpan w:val="12"/>
            <w:tcBorders>
              <w:bottom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7BE04" w14:textId="77777777" w:rsidR="009D1938" w:rsidRDefault="009D1938" w:rsidP="009D19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40E3CEED" w14:textId="5593B573" w:rsidR="009D1938" w:rsidRPr="00E250EC" w:rsidRDefault="009D1938" w:rsidP="009D19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250EC">
              <w:rPr>
                <w:rFonts w:cs="Arial"/>
                <w:b/>
                <w:sz w:val="16"/>
                <w:szCs w:val="16"/>
              </w:rPr>
              <w:t xml:space="preserve">Assinatura </w:t>
            </w:r>
            <w:r>
              <w:rPr>
                <w:rFonts w:cs="Arial"/>
                <w:b/>
                <w:sz w:val="16"/>
                <w:szCs w:val="16"/>
              </w:rPr>
              <w:t xml:space="preserve">eletrônica </w:t>
            </w:r>
            <w:r w:rsidRPr="00E250EC">
              <w:rPr>
                <w:rFonts w:cs="Arial"/>
                <w:b/>
                <w:sz w:val="16"/>
                <w:szCs w:val="16"/>
              </w:rPr>
              <w:t>do empregado:</w:t>
            </w:r>
            <w:r>
              <w:rPr>
                <w:rFonts w:cs="Arial"/>
                <w:b/>
                <w:sz w:val="16"/>
                <w:szCs w:val="16"/>
              </w:rPr>
              <w:t xml:space="preserve"> _________________________________________________________________________</w:t>
            </w:r>
          </w:p>
        </w:tc>
      </w:tr>
      <w:tr w:rsidR="009D1938" w:rsidRPr="00E250EC" w14:paraId="6E46020D" w14:textId="77777777" w:rsidTr="00DE6BA7">
        <w:trPr>
          <w:trHeight w:val="1517"/>
        </w:trPr>
        <w:tc>
          <w:tcPr>
            <w:tcW w:w="9923" w:type="dxa"/>
            <w:gridSpan w:val="12"/>
            <w:tcBorders>
              <w:top w:val="single" w:sz="18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27C75" w14:textId="77777777" w:rsidR="009D1938" w:rsidRDefault="009D1938" w:rsidP="009D193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exar a este formulário:</w:t>
            </w:r>
          </w:p>
          <w:p w14:paraId="4EDD8FE9" w14:textId="77777777" w:rsidR="009D1938" w:rsidRPr="00FE72EA" w:rsidRDefault="009D1938" w:rsidP="009D1938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tório com os </w:t>
            </w:r>
            <w:r w:rsidRPr="002B0564">
              <w:rPr>
                <w:b/>
                <w:sz w:val="18"/>
              </w:rPr>
              <w:t>resultados esperados para a área e para a Cemig pela participação do empregado no Programa</w:t>
            </w:r>
            <w:r w:rsidRPr="00FE72EA">
              <w:rPr>
                <w:sz w:val="18"/>
              </w:rPr>
              <w:t xml:space="preserve"> (Melhoria dos Resultados, Redução de </w:t>
            </w:r>
            <w:proofErr w:type="gramStart"/>
            <w:r w:rsidRPr="00FE72EA">
              <w:rPr>
                <w:sz w:val="18"/>
              </w:rPr>
              <w:t>custos, etc.</w:t>
            </w:r>
            <w:proofErr w:type="gramEnd"/>
            <w:r w:rsidRPr="00FE72EA">
              <w:rPr>
                <w:sz w:val="18"/>
              </w:rPr>
              <w:t>). Indicar o ganho pretendido.</w:t>
            </w:r>
          </w:p>
          <w:p w14:paraId="430B56DB" w14:textId="3E148E24" w:rsidR="009D1938" w:rsidRDefault="009D1938" w:rsidP="009D1938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sz w:val="18"/>
              </w:rPr>
            </w:pPr>
            <w:r w:rsidRPr="00FE72EA">
              <w:rPr>
                <w:sz w:val="18"/>
              </w:rPr>
              <w:t xml:space="preserve">Como </w:t>
            </w:r>
            <w:r>
              <w:rPr>
                <w:sz w:val="18"/>
              </w:rPr>
              <w:t>será feita a verificação se</w:t>
            </w:r>
            <w:r w:rsidRPr="00FE72EA">
              <w:rPr>
                <w:sz w:val="18"/>
              </w:rPr>
              <w:t xml:space="preserve"> os resultados foram alcançados.</w:t>
            </w:r>
          </w:p>
          <w:p w14:paraId="359DC2EF" w14:textId="77777777" w:rsidR="00DE6BA7" w:rsidRPr="00DE6BA7" w:rsidRDefault="00DE6BA7" w:rsidP="00DE6BA7">
            <w:pPr>
              <w:pStyle w:val="PargrafodaLista"/>
              <w:ind w:left="284"/>
              <w:jc w:val="both"/>
              <w:rPr>
                <w:sz w:val="18"/>
              </w:rPr>
            </w:pPr>
          </w:p>
          <w:p w14:paraId="250FE80D" w14:textId="77777777" w:rsidR="009D1938" w:rsidRPr="005513E9" w:rsidRDefault="009D1938" w:rsidP="009D1938">
            <w:pPr>
              <w:spacing w:after="0"/>
              <w:jc w:val="both"/>
              <w:rPr>
                <w:b/>
                <w:sz w:val="18"/>
              </w:rPr>
            </w:pPr>
            <w:r w:rsidRPr="002B0564">
              <w:rPr>
                <w:b/>
                <w:sz w:val="18"/>
              </w:rPr>
              <w:t>APROVAÇÕES</w:t>
            </w:r>
          </w:p>
        </w:tc>
      </w:tr>
    </w:tbl>
    <w:tbl>
      <w:tblPr>
        <w:tblW w:w="1037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7"/>
      </w:tblGrid>
      <w:tr w:rsidR="005513E9" w:rsidRPr="00EB1704" w14:paraId="3CE7A602" w14:textId="77777777" w:rsidTr="00ED21B6">
        <w:trPr>
          <w:trHeight w:val="4592"/>
        </w:trPr>
        <w:tc>
          <w:tcPr>
            <w:tcW w:w="1037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EC9A9EE" w14:textId="77777777" w:rsidR="00372413" w:rsidRPr="00372413" w:rsidRDefault="00372413" w:rsidP="00372413">
            <w:pPr>
              <w:spacing w:after="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cessárias assinaturas:   </w:t>
            </w:r>
            <w:r w:rsidRPr="00372413">
              <w:rPr>
                <w:sz w:val="16"/>
                <w:szCs w:val="16"/>
              </w:rPr>
              <w:t xml:space="preserve">Gerente da área solicitante </w:t>
            </w:r>
          </w:p>
          <w:p w14:paraId="6988D704" w14:textId="77777777" w:rsidR="00372413" w:rsidRPr="00372413" w:rsidRDefault="00372413" w:rsidP="00372413">
            <w:pPr>
              <w:spacing w:after="0"/>
              <w:ind w:left="1702"/>
              <w:rPr>
                <w:sz w:val="16"/>
                <w:szCs w:val="16"/>
              </w:rPr>
            </w:pPr>
            <w:r w:rsidRPr="00372413">
              <w:rPr>
                <w:color w:val="000000"/>
                <w:sz w:val="16"/>
                <w:szCs w:val="16"/>
              </w:rPr>
              <w:t xml:space="preserve"> Superintendente ou Diretor-Estatutário </w:t>
            </w:r>
            <w:r w:rsidRPr="00372413">
              <w:rPr>
                <w:sz w:val="16"/>
                <w:szCs w:val="16"/>
              </w:rPr>
              <w:t>da área solicitante</w:t>
            </w:r>
          </w:p>
          <w:p w14:paraId="41ADA033" w14:textId="7B62CFF8" w:rsidR="005513E9" w:rsidRPr="00EB1704" w:rsidRDefault="00372413" w:rsidP="00372413">
            <w:pPr>
              <w:spacing w:after="0"/>
              <w:ind w:left="1702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2413">
              <w:rPr>
                <w:sz w:val="16"/>
                <w:szCs w:val="16"/>
              </w:rPr>
              <w:t xml:space="preserve">Gerente da </w:t>
            </w:r>
            <w:r w:rsidR="00DE6BA7">
              <w:rPr>
                <w:sz w:val="16"/>
                <w:szCs w:val="16"/>
              </w:rPr>
              <w:t xml:space="preserve">GP/PD </w:t>
            </w:r>
            <w:r w:rsidRPr="00372413">
              <w:rPr>
                <w:sz w:val="16"/>
                <w:szCs w:val="16"/>
              </w:rPr>
              <w:t xml:space="preserve">e/ou </w:t>
            </w:r>
            <w:r w:rsidR="00DE6BA7">
              <w:rPr>
                <w:sz w:val="16"/>
                <w:szCs w:val="16"/>
              </w:rPr>
              <w:t xml:space="preserve">Superintendente da GP e/ou </w:t>
            </w:r>
            <w:r w:rsidRPr="00372413">
              <w:rPr>
                <w:sz w:val="16"/>
                <w:szCs w:val="16"/>
              </w:rPr>
              <w:t>Diretor-Adjunto de Gestão de Pessoas</w:t>
            </w:r>
          </w:p>
        </w:tc>
      </w:tr>
    </w:tbl>
    <w:p w14:paraId="1DD880A2" w14:textId="77777777" w:rsidR="00207879" w:rsidRPr="00E250EC" w:rsidRDefault="00207879" w:rsidP="00207879">
      <w:pPr>
        <w:spacing w:after="0"/>
        <w:rPr>
          <w:vanish/>
          <w:sz w:val="16"/>
          <w:szCs w:val="16"/>
        </w:rPr>
      </w:pPr>
    </w:p>
    <w:p w14:paraId="15CB7B87" w14:textId="7A5512C0" w:rsidR="007F231B" w:rsidRPr="00E250EC" w:rsidRDefault="00372413" w:rsidP="00ED21B6">
      <w:pPr>
        <w:tabs>
          <w:tab w:val="left" w:pos="567"/>
          <w:tab w:val="left" w:pos="5812"/>
        </w:tabs>
        <w:rPr>
          <w:sz w:val="16"/>
          <w:szCs w:val="16"/>
        </w:rPr>
      </w:pPr>
      <w:r w:rsidRPr="0041133A">
        <w:rPr>
          <w:rFonts w:ascii="Times New Roman" w:hAnsi="Times New Roman"/>
          <w:sz w:val="16"/>
        </w:rPr>
        <w:t>R-18</w:t>
      </w:r>
      <w:r>
        <w:rPr>
          <w:rFonts w:ascii="Times New Roman" w:hAnsi="Times New Roman"/>
          <w:sz w:val="16"/>
        </w:rPr>
        <w:t>49</w:t>
      </w:r>
      <w:r w:rsidRPr="0041133A">
        <w:rPr>
          <w:rFonts w:ascii="Times New Roman" w:hAnsi="Times New Roman"/>
          <w:sz w:val="16"/>
        </w:rPr>
        <w:t xml:space="preserve"> – Anexo I da IP-7.</w:t>
      </w:r>
      <w:r>
        <w:rPr>
          <w:rFonts w:ascii="Times New Roman" w:hAnsi="Times New Roman"/>
          <w:sz w:val="16"/>
        </w:rPr>
        <w:t>9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41133A">
        <w:rPr>
          <w:rFonts w:ascii="Times New Roman" w:hAnsi="Times New Roman"/>
          <w:sz w:val="16"/>
        </w:rPr>
        <w:t>Revisão:</w:t>
      </w:r>
      <w:r w:rsidR="00DE6BA7">
        <w:rPr>
          <w:rFonts w:ascii="Times New Roman" w:hAnsi="Times New Roman"/>
          <w:sz w:val="16"/>
        </w:rPr>
        <w:t xml:space="preserve"> 03</w:t>
      </w:r>
      <w:r w:rsidRPr="0041133A">
        <w:rPr>
          <w:rFonts w:ascii="Times New Roman" w:hAnsi="Times New Roman"/>
          <w:sz w:val="16"/>
        </w:rPr>
        <w:t>/202</w:t>
      </w:r>
      <w:r w:rsidR="00DE6BA7">
        <w:rPr>
          <w:rFonts w:ascii="Times New Roman" w:hAnsi="Times New Roman"/>
          <w:sz w:val="16"/>
        </w:rPr>
        <w:t>2</w:t>
      </w:r>
    </w:p>
    <w:sectPr w:rsidR="007F231B" w:rsidRPr="00E250EC" w:rsidSect="00015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3E0B" w14:textId="77777777" w:rsidR="00F86675" w:rsidRDefault="00F86675" w:rsidP="006C4FB9">
      <w:pPr>
        <w:spacing w:after="0" w:line="240" w:lineRule="auto"/>
      </w:pPr>
      <w:r>
        <w:separator/>
      </w:r>
    </w:p>
  </w:endnote>
  <w:endnote w:type="continuationSeparator" w:id="0">
    <w:p w14:paraId="3C4BD594" w14:textId="77777777" w:rsidR="00F86675" w:rsidRDefault="00F86675" w:rsidP="006C4FB9">
      <w:pPr>
        <w:spacing w:after="0" w:line="240" w:lineRule="auto"/>
      </w:pPr>
      <w:r>
        <w:continuationSeparator/>
      </w:r>
    </w:p>
  </w:endnote>
  <w:endnote w:type="continuationNotice" w:id="1">
    <w:p w14:paraId="6870B6F4" w14:textId="77777777" w:rsidR="00F86675" w:rsidRDefault="00F86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4CFC" w14:textId="15B4072E" w:rsidR="009D1938" w:rsidRDefault="00D31D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68438FE" wp14:editId="1B71717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6" name="Caixa de Texto 6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8FBBF" w14:textId="228E968B" w:rsidR="00D31DB4" w:rsidRPr="00D31DB4" w:rsidRDefault="00D31DB4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1DB4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438FE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Classificação: Direcionado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3C68FBBF" w14:textId="228E968B" w:rsidR="00D31DB4" w:rsidRPr="00D31DB4" w:rsidRDefault="00D31DB4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1DB4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F82C" w14:textId="143C887D" w:rsidR="009D1938" w:rsidRDefault="00D31D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14CD2B0" wp14:editId="4F45A8BD">
              <wp:simplePos x="581025" y="1006792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7" name="Caixa de Texto 7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4B261" w14:textId="1CFBFA6C" w:rsidR="00D31DB4" w:rsidRPr="00D31DB4" w:rsidRDefault="00D31DB4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1DB4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CD2B0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Classificação: Direcionado" style="position:absolute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28C4B261" w14:textId="1CFBFA6C" w:rsidR="00D31DB4" w:rsidRPr="00D31DB4" w:rsidRDefault="00D31DB4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1DB4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33D" w14:textId="1F924C34" w:rsidR="009D1938" w:rsidRDefault="00D31D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822874" wp14:editId="79A23E6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5" name="Caixa de Texto 5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4A6A1F" w14:textId="7ED615A1" w:rsidR="00D31DB4" w:rsidRPr="00D31DB4" w:rsidRDefault="00D31DB4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1DB4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2287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Classificação: Direcionad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14A6A1F" w14:textId="7ED615A1" w:rsidR="00D31DB4" w:rsidRPr="00D31DB4" w:rsidRDefault="00D31DB4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1DB4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629B" w14:textId="77777777" w:rsidR="00F86675" w:rsidRDefault="00F86675" w:rsidP="006C4FB9">
      <w:pPr>
        <w:spacing w:after="0" w:line="240" w:lineRule="auto"/>
      </w:pPr>
      <w:r>
        <w:separator/>
      </w:r>
    </w:p>
  </w:footnote>
  <w:footnote w:type="continuationSeparator" w:id="0">
    <w:p w14:paraId="4C375C40" w14:textId="77777777" w:rsidR="00F86675" w:rsidRDefault="00F86675" w:rsidP="006C4FB9">
      <w:pPr>
        <w:spacing w:after="0" w:line="240" w:lineRule="auto"/>
      </w:pPr>
      <w:r>
        <w:continuationSeparator/>
      </w:r>
    </w:p>
  </w:footnote>
  <w:footnote w:type="continuationNotice" w:id="1">
    <w:p w14:paraId="1FB7202B" w14:textId="77777777" w:rsidR="00F86675" w:rsidRDefault="00F86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AA25" w14:textId="77777777" w:rsidR="009D1938" w:rsidRDefault="009D1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E8D" w14:textId="77777777" w:rsidR="009D1938" w:rsidRDefault="009D19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57B9" w14:textId="77777777" w:rsidR="009D1938" w:rsidRDefault="009D1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24DB9"/>
    <w:multiLevelType w:val="hybridMultilevel"/>
    <w:tmpl w:val="594A0588"/>
    <w:lvl w:ilvl="0" w:tplc="06E61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6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B9"/>
    <w:rsid w:val="00015057"/>
    <w:rsid w:val="00110F9D"/>
    <w:rsid w:val="00121CA0"/>
    <w:rsid w:val="001D4EB4"/>
    <w:rsid w:val="001D5BDE"/>
    <w:rsid w:val="001D710D"/>
    <w:rsid w:val="00207879"/>
    <w:rsid w:val="002B76BD"/>
    <w:rsid w:val="002C532C"/>
    <w:rsid w:val="00372413"/>
    <w:rsid w:val="00377412"/>
    <w:rsid w:val="00380471"/>
    <w:rsid w:val="00382612"/>
    <w:rsid w:val="003865E7"/>
    <w:rsid w:val="003B485C"/>
    <w:rsid w:val="003E40C5"/>
    <w:rsid w:val="004415B2"/>
    <w:rsid w:val="004705EC"/>
    <w:rsid w:val="004824AB"/>
    <w:rsid w:val="004D3E47"/>
    <w:rsid w:val="004F1964"/>
    <w:rsid w:val="004F3DC4"/>
    <w:rsid w:val="00515A7D"/>
    <w:rsid w:val="005513E9"/>
    <w:rsid w:val="00560DC5"/>
    <w:rsid w:val="005E0329"/>
    <w:rsid w:val="0063503F"/>
    <w:rsid w:val="00652052"/>
    <w:rsid w:val="00682A1A"/>
    <w:rsid w:val="006C4FB9"/>
    <w:rsid w:val="0076762F"/>
    <w:rsid w:val="007A11EF"/>
    <w:rsid w:val="007C3FEE"/>
    <w:rsid w:val="007D23CE"/>
    <w:rsid w:val="007F231B"/>
    <w:rsid w:val="00843880"/>
    <w:rsid w:val="0085365D"/>
    <w:rsid w:val="00876683"/>
    <w:rsid w:val="00920E6C"/>
    <w:rsid w:val="00943026"/>
    <w:rsid w:val="009A5437"/>
    <w:rsid w:val="009D1938"/>
    <w:rsid w:val="009E450E"/>
    <w:rsid w:val="00A13E31"/>
    <w:rsid w:val="00AA0CBC"/>
    <w:rsid w:val="00AC771A"/>
    <w:rsid w:val="00B100C4"/>
    <w:rsid w:val="00C277CF"/>
    <w:rsid w:val="00C3551A"/>
    <w:rsid w:val="00CC49C7"/>
    <w:rsid w:val="00CD6E6C"/>
    <w:rsid w:val="00D231DF"/>
    <w:rsid w:val="00D31DB4"/>
    <w:rsid w:val="00DB6F66"/>
    <w:rsid w:val="00DE6BA7"/>
    <w:rsid w:val="00E13311"/>
    <w:rsid w:val="00E250EC"/>
    <w:rsid w:val="00E340C6"/>
    <w:rsid w:val="00E741B5"/>
    <w:rsid w:val="00EC14C5"/>
    <w:rsid w:val="00EC6180"/>
    <w:rsid w:val="00ED21B6"/>
    <w:rsid w:val="00F35D1F"/>
    <w:rsid w:val="00F47AF5"/>
    <w:rsid w:val="00F53B60"/>
    <w:rsid w:val="00F64A65"/>
    <w:rsid w:val="00F86675"/>
    <w:rsid w:val="00FD451C"/>
    <w:rsid w:val="00F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2B9B"/>
  <w15:chartTrackingRefBased/>
  <w15:docId w15:val="{8CF257A3-55D2-4F78-B388-501891A4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4F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4F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C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FB9"/>
  </w:style>
  <w:style w:type="paragraph" w:styleId="Rodap">
    <w:name w:val="footer"/>
    <w:basedOn w:val="Normal"/>
    <w:link w:val="RodapChar"/>
    <w:uiPriority w:val="99"/>
    <w:unhideWhenUsed/>
    <w:rsid w:val="006C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FB9"/>
  </w:style>
  <w:style w:type="paragraph" w:styleId="PargrafodaLista">
    <w:name w:val="List Paragraph"/>
    <w:basedOn w:val="Normal"/>
    <w:uiPriority w:val="34"/>
    <w:qFormat/>
    <w:rsid w:val="005513E9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D5A9-2C69-48B6-93C2-088A1CA431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20102</dc:creator>
  <cp:keywords/>
  <cp:lastModifiedBy>LEONARDO LOCARNO</cp:lastModifiedBy>
  <cp:revision>2</cp:revision>
  <cp:lastPrinted>2017-09-28T17:14:00Z</cp:lastPrinted>
  <dcterms:created xsi:type="dcterms:W3CDTF">2023-11-14T11:03:00Z</dcterms:created>
  <dcterms:modified xsi:type="dcterms:W3CDTF">2023-11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Direcionado</vt:lpwstr>
  </property>
</Properties>
</file>